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1A" w:rsidRPr="009D3BD7" w:rsidRDefault="00534A18">
      <w:pPr>
        <w:spacing w:after="0"/>
        <w:ind w:left="120"/>
        <w:rPr>
          <w:lang w:val="ru-RU"/>
        </w:rPr>
      </w:pPr>
      <w:bookmarkStart w:id="0" w:name="block-71614020"/>
      <w:r>
        <w:rPr>
          <w:noProof/>
          <w:lang w:val="ru-RU" w:eastAsia="ru-RU"/>
        </w:rPr>
        <w:drawing>
          <wp:inline distT="0" distB="0" distL="0" distR="0">
            <wp:extent cx="5940425" cy="8177791"/>
            <wp:effectExtent l="19050" t="0" r="3175" b="0"/>
            <wp:docPr id="2" name="Рисунок 1" descr="C:\Users\User\Desktop\Программы 1-4 класс_2025-2026 уч.год\Русский язык_1-4 класс\Окр.мир_1-4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1-4 класс_2025-2026 уч.год\Русский язык_1-4 класс\Окр.мир_1-4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1A" w:rsidRPr="009D3BD7" w:rsidRDefault="008A361A">
      <w:pPr>
        <w:rPr>
          <w:lang w:val="ru-RU"/>
        </w:rPr>
        <w:sectPr w:rsidR="008A361A" w:rsidRPr="009D3BD7">
          <w:pgSz w:w="11906" w:h="16383"/>
          <w:pgMar w:top="1134" w:right="850" w:bottom="1134" w:left="1701" w:header="720" w:footer="720" w:gutter="0"/>
          <w:cols w:space="720"/>
        </w:sectPr>
      </w:pP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bookmarkStart w:id="1" w:name="block-71614019"/>
      <w:bookmarkEnd w:id="0"/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  <w:proofErr w:type="gramEnd"/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A361A" w:rsidRPr="009D3BD7" w:rsidRDefault="008A361A">
      <w:pPr>
        <w:spacing w:after="0" w:line="264" w:lineRule="auto"/>
        <w:ind w:left="120"/>
        <w:rPr>
          <w:lang w:val="ru-RU"/>
        </w:rPr>
      </w:pPr>
    </w:p>
    <w:p w:rsidR="008A361A" w:rsidRPr="009D3BD7" w:rsidRDefault="00E71C27">
      <w:pPr>
        <w:spacing w:after="0" w:line="264" w:lineRule="auto"/>
        <w:ind w:left="120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:rsidR="008A361A" w:rsidRPr="009D3BD7" w:rsidRDefault="008A361A">
      <w:pPr>
        <w:spacing w:after="0" w:line="264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8A361A" w:rsidRPr="009D3BD7" w:rsidRDefault="00E71C2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8A361A" w:rsidRPr="009D3BD7" w:rsidRDefault="00E71C2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8A361A" w:rsidRPr="009D3BD7" w:rsidRDefault="00E71C2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рекомендованных для изучения окружающего мира, ‒ </w:t>
      </w:r>
      <w:bookmarkStart w:id="2" w:name="068b5492-f5c6-418c-9f3d-480525df396e"/>
      <w:r w:rsidRPr="009D3BD7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2"/>
      <w:r w:rsidRPr="009D3BD7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3" w:name="ed7f0363-2dd2-42cc-a712-86adf9036dbf"/>
      <w:r w:rsidRPr="009D3BD7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3"/>
      <w:r w:rsidRPr="009D3BD7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:rsidR="008A361A" w:rsidRPr="009D3BD7" w:rsidRDefault="008A361A">
      <w:pPr>
        <w:rPr>
          <w:lang w:val="ru-RU"/>
        </w:rPr>
        <w:sectPr w:rsidR="008A361A" w:rsidRPr="009D3BD7">
          <w:pgSz w:w="11906" w:h="16383"/>
          <w:pgMar w:top="1134" w:right="850" w:bottom="1134" w:left="1701" w:header="720" w:footer="720" w:gutter="0"/>
          <w:cols w:space="720"/>
        </w:sectPr>
      </w:pP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bookmarkStart w:id="4" w:name="block-71614022"/>
      <w:bookmarkEnd w:id="1"/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A361A" w:rsidRPr="009D3BD7" w:rsidRDefault="008A361A">
      <w:pPr>
        <w:spacing w:after="0" w:line="264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Части растения (название, краткая характеристика значения для жизни растения): корень, стебель, лист, цветок, плод, семя.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оспроизводить названия своего населенного пункта, название страны, её столицы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оспроизводить наизусть слова гимна Росси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pacing w:val="-4"/>
          <w:sz w:val="28"/>
          <w:lang w:val="ru-RU"/>
        </w:rPr>
        <w:t>соотносить предметы декоративно-прикладного искусства с принадлежностью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народу Российской Федерации, описывать предмет по предложенному плану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равнивать домашних и диких животных, объяснять, чем они различаются.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соблюдать правила общения в совместной деятельности: договариваться, </w:t>
      </w:r>
      <w:r w:rsidRPr="009D3BD7">
        <w:rPr>
          <w:rFonts w:ascii="Times New Roman" w:hAnsi="Times New Roman"/>
          <w:color w:val="000000"/>
          <w:spacing w:val="-4"/>
          <w:sz w:val="28"/>
          <w:lang w:val="ru-RU"/>
        </w:rPr>
        <w:t>справедливо распределять работу, определять нарушение правил взаимоотношений,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при участии учителя устранять возникающие конфликты.</w:t>
      </w:r>
    </w:p>
    <w:p w:rsidR="008A361A" w:rsidRPr="009D3BD7" w:rsidRDefault="008A361A">
      <w:pPr>
        <w:spacing w:after="0"/>
        <w:ind w:left="120"/>
        <w:jc w:val="both"/>
        <w:rPr>
          <w:lang w:val="ru-RU"/>
        </w:rPr>
      </w:pP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8A361A" w:rsidRPr="009D3BD7" w:rsidRDefault="008A361A">
      <w:pPr>
        <w:spacing w:after="0" w:line="264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(ПРОПЕДЕВТИЧЕСКИЙ УРОВЕНЬ)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риентироваться в методах познания природы (наблюдение, опыт, сравнение, измерение)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ределять на основе наблюдения состояние вещества (жидкое, твёрдое, газообразное)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личать символы Российской Федерации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деревья, кустарники, травы; приводить примеры (в пределах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)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группировать растения: дикорастущие и культурные; лекарственные и ядовитые (в пределах изученного);</w:t>
      </w:r>
      <w:proofErr w:type="gramEnd"/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личать прошлое, настоящее, будущее.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личать информацию, представленную в тексте, графически, аудиовизуально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схеме, таблице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уя текстовую информацию, заполнять таблицы; дополнять схемы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8A361A" w:rsidRPr="009D3BD7" w:rsidRDefault="008A361A">
      <w:pPr>
        <w:spacing w:after="0" w:line="252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(понятиях), соотносить их с краткой характеристикой: 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  <w:proofErr w:type="gramEnd"/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  <w:proofErr w:type="gramEnd"/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8A361A" w:rsidRPr="009D3BD7" w:rsidRDefault="008A361A">
      <w:pPr>
        <w:spacing w:after="0" w:line="252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8A361A" w:rsidRPr="009D3BD7" w:rsidRDefault="008A361A">
      <w:pPr>
        <w:spacing w:after="0" w:line="252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) способы их разрешения.</w:t>
      </w:r>
    </w:p>
    <w:p w:rsidR="008A361A" w:rsidRPr="009D3BD7" w:rsidRDefault="008A361A">
      <w:pPr>
        <w:spacing w:after="0" w:line="264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</w:t>
      </w: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8A361A" w:rsidRPr="009D3BD7" w:rsidRDefault="008A361A">
      <w:pPr>
        <w:spacing w:after="0" w:line="252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:rsidR="008A361A" w:rsidRPr="009D3BD7" w:rsidRDefault="008A361A">
      <w:pPr>
        <w:spacing w:after="0" w:line="257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понятиях, соотносить понятия и термины с их краткой характеристикой: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  <w:proofErr w:type="gramEnd"/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ирод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).</w:t>
      </w:r>
    </w:p>
    <w:p w:rsidR="008A361A" w:rsidRPr="009D3BD7" w:rsidRDefault="008A361A">
      <w:pPr>
        <w:spacing w:after="0" w:line="257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8A361A" w:rsidRPr="009D3BD7" w:rsidRDefault="008A361A">
      <w:pPr>
        <w:spacing w:after="0" w:line="257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8A361A" w:rsidRPr="009D3BD7" w:rsidRDefault="008A361A">
      <w:pPr>
        <w:spacing w:after="0"/>
        <w:ind w:left="120"/>
        <w:jc w:val="both"/>
        <w:rPr>
          <w:lang w:val="ru-RU"/>
        </w:rPr>
      </w:pP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родного края, важнейшие достопримечательности, знаменитые соотечественник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тория Отечества. «Лента времени» и историческая карт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Крупнейшие реки и </w:t>
      </w: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8A361A" w:rsidRPr="009D3BD7" w:rsidRDefault="008A361A">
      <w:pPr>
        <w:spacing w:after="0" w:line="264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этапов возрастного развития человека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моделировать схемы природных объектов (строение почвы; движение реки, форма поверхности)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относить объекты природы с принадлежностью к определённой природной зоне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природные объекты по принадлежности к природной зоне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8A361A" w:rsidRPr="009D3BD7" w:rsidRDefault="008A361A">
      <w:pPr>
        <w:spacing w:after="0" w:line="264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64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8A361A" w:rsidRPr="009D3BD7" w:rsidRDefault="00E71C2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  <w:proofErr w:type="gramEnd"/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ставлять небольшие тексты «Права и обязанности гражданина Российской Федерации»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).</w:t>
      </w:r>
    </w:p>
    <w:p w:rsidR="008A361A" w:rsidRPr="009D3BD7" w:rsidRDefault="008A361A">
      <w:pPr>
        <w:spacing w:after="0" w:line="257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 и возможные ошибк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нимать оценку своей работы; планировать работу над ошибкам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, устанавливать их причины.</w:t>
      </w:r>
    </w:p>
    <w:p w:rsidR="008A361A" w:rsidRPr="009D3BD7" w:rsidRDefault="008A361A">
      <w:pPr>
        <w:spacing w:after="0" w:line="257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8A361A" w:rsidRPr="009D3BD7" w:rsidRDefault="008A361A">
      <w:pPr>
        <w:rPr>
          <w:lang w:val="ru-RU"/>
        </w:rPr>
        <w:sectPr w:rsidR="008A361A" w:rsidRPr="009D3BD7">
          <w:pgSz w:w="11906" w:h="16383"/>
          <w:pgMar w:top="1134" w:right="850" w:bottom="1134" w:left="1701" w:header="720" w:footer="720" w:gutter="0"/>
          <w:cols w:space="720"/>
        </w:sectPr>
      </w:pP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bookmarkStart w:id="5" w:name="block-71614023"/>
      <w:bookmarkEnd w:id="4"/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8A361A" w:rsidRPr="009D3BD7" w:rsidRDefault="008A361A">
      <w:pPr>
        <w:spacing w:after="0" w:line="257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69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8A361A" w:rsidRPr="009D3BD7" w:rsidRDefault="00E71C27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3BD7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8A361A" w:rsidRPr="009D3BD7" w:rsidRDefault="00E71C27">
      <w:pPr>
        <w:spacing w:after="0" w:line="269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D3BD7">
        <w:rPr>
          <w:rFonts w:ascii="Times New Roman" w:hAnsi="Times New Roman"/>
          <w:color w:val="000000"/>
          <w:sz w:val="28"/>
          <w:lang w:val="ru-RU"/>
        </w:rPr>
        <w:t>: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8A361A" w:rsidRPr="009D3BD7" w:rsidRDefault="00E71C27">
      <w:pPr>
        <w:spacing w:after="0" w:line="269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8A361A" w:rsidRPr="009D3BD7" w:rsidRDefault="00E71C27">
      <w:pPr>
        <w:spacing w:after="0" w:line="269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>, графическую, звуковую информацию в соответствии с учебной задачей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8A361A" w:rsidRPr="009D3BD7" w:rsidRDefault="008A361A">
      <w:pPr>
        <w:spacing w:after="0" w:line="252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8A361A" w:rsidRPr="009D3BD7" w:rsidRDefault="008A361A">
      <w:pPr>
        <w:spacing w:after="0" w:line="252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8A361A" w:rsidRPr="009D3BD7" w:rsidRDefault="008A361A">
      <w:pPr>
        <w:spacing w:after="0" w:line="252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2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8A361A" w:rsidRPr="009D3BD7" w:rsidRDefault="00E71C27">
      <w:pPr>
        <w:spacing w:after="0" w:line="252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:rsidR="008A361A" w:rsidRPr="009D3BD7" w:rsidRDefault="008A361A">
      <w:pPr>
        <w:spacing w:after="0" w:line="257" w:lineRule="auto"/>
        <w:ind w:left="120"/>
        <w:jc w:val="both"/>
        <w:rPr>
          <w:lang w:val="ru-RU"/>
        </w:rPr>
      </w:pPr>
    </w:p>
    <w:p w:rsidR="008A361A" w:rsidRPr="009D3BD7" w:rsidRDefault="00E71C27">
      <w:pPr>
        <w:spacing w:after="0" w:line="257" w:lineRule="auto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8A361A" w:rsidRPr="009D3BD7" w:rsidRDefault="008A361A">
      <w:pPr>
        <w:spacing w:after="0"/>
        <w:ind w:left="120"/>
        <w:jc w:val="both"/>
        <w:rPr>
          <w:lang w:val="ru-RU"/>
        </w:rPr>
      </w:pPr>
    </w:p>
    <w:p w:rsidR="008A361A" w:rsidRPr="009D3BD7" w:rsidRDefault="00E71C27">
      <w:pPr>
        <w:spacing w:after="0"/>
        <w:ind w:left="120"/>
        <w:jc w:val="both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воспроизводить название своего населённого пункта, региона, стран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  <w:proofErr w:type="gramEnd"/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менять правила ухода за комнатными растениями и домашними животным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енных экраном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здорового питания и личной гигиен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ешеход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природ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ходить Россию на карте мира, на карте России – Москву, свой регион и его главный город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узнавать государственную символику Российской Федерации (гимн, герб, флаг) и своего регион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водить примеры изученных традиций, обычаев и праздников народов родного кра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важных событий прошлого и настоящего родного края;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трудовой деятельности и профессий жителей родного кра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 по предложенным признакам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внешних признаков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риентироваться на местности по местным природным признакам, Солнцу, компасу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здавать по заданному плану развёрнутые высказывания о природе и обществ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режим дня и питани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9D3BD7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, проводить простейшую классификацию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D3BD7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оказывать на исторической карте места изученных исторических событий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ходить место изученных событий на «ленте времени»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права и обязанности гражданина Российской Федераци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называть экологические проблемы и определять пути их решения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 и обществ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осознавать возможные последствия вредных привычек для здоровья и жизни человека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</w:t>
      </w:r>
      <w:r w:rsidRPr="009D3BD7">
        <w:rPr>
          <w:rFonts w:ascii="Times New Roman" w:hAnsi="Times New Roman"/>
          <w:color w:val="000000"/>
          <w:sz w:val="28"/>
          <w:lang w:val="ru-RU"/>
        </w:rPr>
        <w:lastRenderedPageBreak/>
        <w:t>торговых центрах, парках и зонах отдыха, учреждениях культуры (музеях, библиотеках и других)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безопасный поиск образовательных ресурсов и верифицированной</w:t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8A361A" w:rsidRPr="009D3BD7" w:rsidRDefault="00E71C27">
      <w:pPr>
        <w:spacing w:after="0" w:line="257" w:lineRule="auto"/>
        <w:ind w:firstLine="600"/>
        <w:jc w:val="both"/>
        <w:rPr>
          <w:lang w:val="ru-RU"/>
        </w:rPr>
      </w:pPr>
      <w:r w:rsidRPr="009D3BD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8A361A" w:rsidRPr="009D3BD7" w:rsidRDefault="008A361A">
      <w:pPr>
        <w:rPr>
          <w:lang w:val="ru-RU"/>
        </w:rPr>
        <w:sectPr w:rsidR="008A361A" w:rsidRPr="009D3BD7">
          <w:pgSz w:w="11906" w:h="16383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after="0"/>
        <w:ind w:left="120"/>
      </w:pPr>
      <w:bookmarkStart w:id="6" w:name="block-71614021"/>
      <w:bookmarkEnd w:id="5"/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A361A" w:rsidRDefault="00E71C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5"/>
        <w:gridCol w:w="4027"/>
        <w:gridCol w:w="1207"/>
        <w:gridCol w:w="1841"/>
        <w:gridCol w:w="1910"/>
        <w:gridCol w:w="3980"/>
      </w:tblGrid>
      <w:tr w:rsidR="008A361A" w:rsidTr="009D3BD7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3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7" w:history="1">
              <w:r w:rsidR="009D3BD7" w:rsidRPr="00D3442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8" w:history="1">
              <w:r w:rsidR="009D3BD7" w:rsidRPr="00D3442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9" w:history="1">
              <w:r w:rsidR="009D3BD7" w:rsidRPr="00D3442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0" w:history="1">
              <w:r w:rsidR="009D3BD7" w:rsidRPr="00A40A6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1" w:history="1">
              <w:r w:rsidR="009D3BD7" w:rsidRPr="00A40A6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2" w:history="1">
              <w:r w:rsidR="009D3BD7" w:rsidRPr="00A40A6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3" w:history="1">
              <w:r w:rsidR="009D3BD7" w:rsidRPr="00117B7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987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4" w:history="1">
              <w:r w:rsidR="009D3BD7" w:rsidRPr="00117B7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80" w:type="dxa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3"/>
        <w:gridCol w:w="3701"/>
        <w:gridCol w:w="1310"/>
        <w:gridCol w:w="1841"/>
        <w:gridCol w:w="1910"/>
        <w:gridCol w:w="4115"/>
      </w:tblGrid>
      <w:tr w:rsidR="008A361A" w:rsidTr="009D3BD7">
        <w:trPr>
          <w:trHeight w:val="144"/>
          <w:tblCellSpacing w:w="20" w:type="nil"/>
        </w:trPr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3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5" w:history="1">
              <w:r w:rsidR="009D3BD7" w:rsidRPr="00BA27ED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Родословная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6" w:history="1">
              <w:r w:rsidR="009D3BD7" w:rsidRPr="00BA27ED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7" w:history="1">
              <w:r w:rsidR="009D3BD7" w:rsidRPr="00BA27ED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8" w:history="1">
              <w:r w:rsidR="009D3BD7" w:rsidRPr="00B6474E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19" w:history="1">
              <w:r w:rsidR="009D3BD7" w:rsidRPr="00B6474E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20" w:history="1">
              <w:r w:rsidR="009D3BD7" w:rsidRPr="00B6474E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</w:tcPr>
          <w:p w:rsidR="009D3BD7" w:rsidRDefault="00AE22E1">
            <w:hyperlink r:id="rId21" w:history="1">
              <w:r w:rsidR="009D3BD7" w:rsidRPr="00B6474E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кольника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  <w:vAlign w:val="center"/>
          </w:tcPr>
          <w:p w:rsidR="008A361A" w:rsidRDefault="00AE22E1">
            <w:pPr>
              <w:spacing w:after="0"/>
              <w:ind w:left="135"/>
            </w:pPr>
            <w:hyperlink r:id="rId22" w:history="1">
              <w:r w:rsidR="009D3BD7" w:rsidRPr="00794B3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71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  <w:vAlign w:val="center"/>
          </w:tcPr>
          <w:p w:rsidR="008A361A" w:rsidRDefault="00AE22E1" w:rsidP="009D3BD7">
            <w:pPr>
              <w:spacing w:after="0"/>
            </w:pPr>
            <w:hyperlink r:id="rId23" w:history="1">
              <w:r w:rsidR="009D3BD7" w:rsidRPr="00794B3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398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980" w:type="dxa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A361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8A361A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Pr="009D3BD7" w:rsidRDefault="00E71C27">
      <w:pPr>
        <w:spacing w:after="0"/>
        <w:ind w:left="120"/>
        <w:rPr>
          <w:lang w:val="ru-RU"/>
        </w:rPr>
      </w:pPr>
      <w:bookmarkStart w:id="7" w:name="block-71614025"/>
      <w:bookmarkEnd w:id="6"/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Ы, В 2 ЧАСТЯХ, ПЛЕШАКОВ А.А. </w:t>
      </w:r>
    </w:p>
    <w:p w:rsidR="008A361A" w:rsidRDefault="00E71C27">
      <w:pPr>
        <w:spacing w:after="0"/>
        <w:ind w:left="120"/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4"/>
        <w:gridCol w:w="3247"/>
        <w:gridCol w:w="991"/>
        <w:gridCol w:w="1841"/>
        <w:gridCol w:w="1910"/>
        <w:gridCol w:w="1347"/>
        <w:gridCol w:w="3980"/>
      </w:tblGrid>
      <w:tr w:rsidR="008A361A" w:rsidTr="009D3BD7">
        <w:trPr>
          <w:trHeight w:val="144"/>
          <w:tblCellSpacing w:w="20" w:type="nil"/>
        </w:trPr>
        <w:tc>
          <w:tcPr>
            <w:tcW w:w="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4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44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45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46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47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48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49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0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окружающий мир? Что природа даёт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у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1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2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3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4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5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6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7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8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мы ухаживаем за растениями (практическая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59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0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1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2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3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4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5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6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7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8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69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0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1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2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3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4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5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6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«Человек и общество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7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8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79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0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1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2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3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4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5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6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7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8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89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0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а года: наблюдения за особенностью погоды, жизнью растительного и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ого мира зимо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1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2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3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4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5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6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7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«Человек и природа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8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99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0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1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2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3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4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5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6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7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.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D3BD7" w:rsidRDefault="00AE22E1">
            <w:hyperlink r:id="rId108" w:history="1">
              <w:r w:rsidR="009D3BD7" w:rsidRPr="00FB29D5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торение 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0"/>
        <w:gridCol w:w="3131"/>
        <w:gridCol w:w="946"/>
        <w:gridCol w:w="1841"/>
        <w:gridCol w:w="1910"/>
        <w:gridCol w:w="1347"/>
        <w:gridCol w:w="4115"/>
      </w:tblGrid>
      <w:tr w:rsidR="008A361A" w:rsidTr="009D3BD7">
        <w:trPr>
          <w:trHeight w:val="144"/>
          <w:tblCellSpacing w:w="20" w:type="nil"/>
        </w:trPr>
        <w:tc>
          <w:tcPr>
            <w:tcW w:w="7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3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4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09" w:history="1">
              <w:r w:rsidR="009D3BD7" w:rsidRPr="00772D48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0" w:history="1">
              <w:r w:rsidR="009D3BD7" w:rsidRPr="00772D48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1" w:history="1">
              <w:r w:rsidR="009D3BD7" w:rsidRPr="00772D48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2" w:history="1">
              <w:r w:rsidR="009D3BD7" w:rsidRPr="00772D48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3" w:history="1">
              <w:r w:rsidR="009D3BD7" w:rsidRPr="00772D48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4" w:history="1">
              <w:r w:rsidR="009D3BD7" w:rsidRPr="00D43D97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5" w:history="1">
              <w:r w:rsidR="009D3BD7" w:rsidRPr="00D43D97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населенный пунк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6" w:history="1">
              <w:r w:rsidR="009D3BD7" w:rsidRPr="00D43D97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Где мы живём?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7" w:history="1">
              <w:r w:rsidR="009D3BD7" w:rsidRPr="00167E34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8" w:history="1">
              <w:r w:rsidR="009D3BD7" w:rsidRPr="00167E34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19" w:history="1">
              <w:r w:rsidR="009D3BD7" w:rsidRPr="00167E34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0" w:history="1">
              <w:r w:rsidR="009D3BD7" w:rsidRPr="0095372F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1" w:history="1">
              <w:r w:rsidR="009D3BD7" w:rsidRPr="0095372F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2" w:history="1">
              <w:r w:rsidR="009D3BD7" w:rsidRPr="0095372F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3" w:history="1">
              <w:r w:rsidR="009D3BD7" w:rsidRPr="00601F31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4" w:history="1">
              <w:r w:rsidR="009D3BD7" w:rsidRPr="00601F31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5" w:history="1">
              <w:r w:rsidR="009D3BD7" w:rsidRPr="00601F31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6" w:history="1">
              <w:r w:rsidR="009D3BD7" w:rsidRPr="006A66D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7" w:history="1">
              <w:r w:rsidR="009D3BD7" w:rsidRPr="006A66D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 лиственные и хвойные. Сравнение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ственных и хвойных деревьев: общее и разли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8" w:history="1">
              <w:r w:rsidR="009D3BD7" w:rsidRPr="006A66D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29" w:history="1">
              <w:r w:rsidR="009D3BD7" w:rsidRPr="006A66D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0" w:history="1">
              <w:r w:rsidR="009D3BD7" w:rsidRPr="0041240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1" w:history="1">
              <w:r w:rsidR="009D3BD7" w:rsidRPr="0041240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2" w:history="1">
              <w:r w:rsidR="009D3BD7" w:rsidRPr="0041240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3" w:history="1">
              <w:r w:rsidR="009D3BD7" w:rsidRPr="00FA458C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4" w:history="1">
              <w:r w:rsidR="009D3BD7" w:rsidRPr="00FA458C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5" w:history="1">
              <w:r w:rsidR="009D3BD7" w:rsidRPr="0025549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6" w:history="1">
              <w:r w:rsidR="009D3BD7" w:rsidRPr="0025549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7" w:history="1">
              <w:r w:rsidR="009D3BD7" w:rsidRPr="0025549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ые представители растений Красной книги России (включая представителей растительного мира региона): узнавание,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 и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8" w:history="1">
              <w:r w:rsidR="009D3BD7" w:rsidRPr="000B1B8A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39" w:history="1">
              <w:r w:rsidR="009D3BD7" w:rsidRPr="000B1B8A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0" w:history="1">
              <w:r w:rsidR="009D3BD7" w:rsidRPr="00293917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1" w:history="1">
              <w:r w:rsidR="009D3BD7" w:rsidRPr="00293917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2" w:history="1">
              <w:r w:rsidR="009D3BD7" w:rsidRPr="00293917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Человек и природ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3" w:history="1">
              <w:r w:rsidR="009D3BD7" w:rsidRPr="00293917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4" w:history="1">
              <w:r w:rsidR="009D3BD7" w:rsidRPr="009E36DD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5" w:history="1">
              <w:r w:rsidR="009D3BD7" w:rsidRPr="009E36DD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он? Культура родного края. Родной край, его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ые достопримеча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6" w:history="1">
              <w:r w:rsidR="009D3BD7" w:rsidRPr="009E36DD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7" w:history="1">
              <w:r w:rsidR="009D3BD7" w:rsidRPr="009E36DD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8" w:history="1">
              <w:r w:rsidR="009D3BD7" w:rsidRPr="001732B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49" w:history="1">
              <w:r w:rsidR="009D3BD7" w:rsidRPr="001732B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0" w:history="1">
              <w:r w:rsidR="009D3BD7" w:rsidRPr="001732B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1" w:history="1">
              <w:r w:rsidR="009D3BD7" w:rsidRPr="001732B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2" w:history="1">
              <w:r w:rsidR="009D3BD7" w:rsidRPr="001732B6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3" w:history="1">
              <w:r w:rsidR="009D3BD7" w:rsidRPr="00FB2C01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4" w:history="1">
              <w:r w:rsidR="009D3BD7" w:rsidRPr="00FB2C01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5" w:history="1">
              <w:r w:rsidR="009D3BD7" w:rsidRPr="00FB2C01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6" w:history="1">
              <w:r w:rsidR="009D3BD7" w:rsidRPr="00FB2C01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7" w:history="1">
              <w:r w:rsidR="009D3BD7" w:rsidRPr="00DF0B8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8" w:history="1">
              <w:r w:rsidR="009D3BD7" w:rsidRPr="00DF0B8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59" w:history="1">
              <w:r w:rsidR="009D3BD7" w:rsidRPr="00DF0B8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0" w:history="1">
              <w:r w:rsidR="009D3BD7" w:rsidRPr="003A1363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1" w:history="1">
              <w:r w:rsidR="009D3BD7" w:rsidRPr="003A1363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2" w:history="1">
              <w:r w:rsidR="009D3BD7" w:rsidRPr="003A1363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3" w:history="1">
              <w:r w:rsidR="009D3BD7" w:rsidRPr="004E68DA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4" w:history="1">
              <w:r w:rsidR="009D3BD7" w:rsidRPr="004E68DA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5" w:history="1">
              <w:r w:rsidR="009D3BD7" w:rsidRPr="004E68DA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6" w:history="1">
              <w:r w:rsidR="009D3BD7" w:rsidRPr="004E68DA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8A361A" w:rsidRDefault="00AE22E1">
            <w:pPr>
              <w:spacing w:after="0"/>
              <w:ind w:left="135"/>
            </w:pPr>
            <w:hyperlink r:id="rId167" w:history="1">
              <w:r w:rsidR="009D3BD7" w:rsidRPr="00794B3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8" w:history="1">
              <w:r w:rsidR="009D3BD7" w:rsidRPr="004B222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69" w:history="1">
              <w:r w:rsidR="009D3BD7" w:rsidRPr="004B222B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30EFE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70" w:history="1">
              <w:r w:rsidR="009D3BD7" w:rsidRPr="00474BF3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930EFE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71" w:history="1">
              <w:r w:rsidR="009D3BD7" w:rsidRPr="00474BF3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D41DDF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72" w:history="1">
              <w:r w:rsidR="009D3BD7" w:rsidRPr="00177C02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D41DDF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Pr="009D3BD7" w:rsidRDefault="009D3BD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73" w:history="1">
              <w:r w:rsidR="009D3BD7" w:rsidRPr="00177C02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9D3BD7" w:rsidTr="00D41DDF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3BD7" w:rsidRDefault="009D3BD7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</w:tcPr>
          <w:p w:rsidR="009D3BD7" w:rsidRDefault="00AE22E1">
            <w:hyperlink r:id="rId174" w:history="1">
              <w:r w:rsidR="009D3BD7" w:rsidRPr="00177C02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8A361A" w:rsidRDefault="00AE22E1">
            <w:pPr>
              <w:spacing w:after="0"/>
              <w:ind w:left="135"/>
            </w:pPr>
            <w:hyperlink r:id="rId175" w:history="1">
              <w:r w:rsidR="009D3BD7" w:rsidRPr="00794B30">
                <w:rPr>
                  <w:rStyle w:val="ab"/>
                  <w:rFonts w:ascii="Times New Roman" w:hAnsi="Times New Roman"/>
                  <w:sz w:val="28"/>
                </w:rPr>
                <w:t>https://uchi.ru/teachers/stats/main</w:t>
              </w:r>
            </w:hyperlink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7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3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итогам 2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Tr="009D3B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8A361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361A" w:rsidRDefault="008A361A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5"/>
        <w:gridCol w:w="4193"/>
        <w:gridCol w:w="987"/>
        <w:gridCol w:w="1841"/>
        <w:gridCol w:w="1910"/>
        <w:gridCol w:w="1347"/>
        <w:gridCol w:w="2837"/>
      </w:tblGrid>
      <w:tr w:rsidR="008A361A" w:rsidTr="00402E1B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4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361A" w:rsidRDefault="008A361A">
            <w:pPr>
              <w:spacing w:after="0"/>
              <w:ind w:left="135"/>
            </w:pPr>
          </w:p>
        </w:tc>
      </w:tr>
      <w:tr w:rsidR="008A361A" w:rsidTr="00402E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361A" w:rsidRDefault="008A36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361A" w:rsidRDefault="008A361A"/>
        </w:tc>
      </w:tr>
      <w:tr w:rsidR="008A361A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8A361A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361A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8A361A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8A361A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A361A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361A" w:rsidRDefault="008A361A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402E1B" w:rsidRP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 w:rsidP="00085D70">
            <w:pPr>
              <w:spacing w:after="0"/>
              <w:ind w:left="135"/>
              <w:rPr>
                <w:lang w:val="ru-RU"/>
              </w:rPr>
            </w:pPr>
            <w:r w:rsidRPr="00402E1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Природные зон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 w:rsidP="00085D70">
            <w:pPr>
              <w:spacing w:after="0"/>
              <w:ind w:left="135"/>
              <w:jc w:val="center"/>
            </w:pPr>
            <w:r w:rsidRPr="00402E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2E1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 w:rsidP="00085D70">
            <w:pPr>
              <w:spacing w:after="0"/>
              <w:ind w:left="135"/>
              <w:jc w:val="center"/>
            </w:pPr>
            <w:r w:rsidRPr="00402E1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Формы земной поверхности и водоём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История Отечества» / Всероссийская проверочная рабо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RPr="00534A18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D3B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 w:rsidP="00085D70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"Оценим свои достижения"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 w:rsidP="00085D70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 w:rsidP="00085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402E1B" w:rsidRPr="00402E1B" w:rsidRDefault="00402E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</w:pPr>
          </w:p>
        </w:tc>
      </w:tr>
      <w:tr w:rsidR="00402E1B" w:rsidTr="00402E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2E1B" w:rsidRPr="009D3BD7" w:rsidRDefault="00402E1B">
            <w:pPr>
              <w:spacing w:after="0"/>
              <w:ind w:left="135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2E1B" w:rsidRDefault="00402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2E1B" w:rsidRDefault="00402E1B"/>
        </w:tc>
      </w:tr>
    </w:tbl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Default="00E71C27" w:rsidP="009D3BD7">
      <w:pPr>
        <w:spacing w:after="0"/>
        <w:ind w:left="120"/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71614024"/>
      <w:bookmarkEnd w:id="7"/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8A361A" w:rsidRDefault="008A361A">
      <w:pPr>
        <w:sectPr w:rsidR="008A36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361A" w:rsidRPr="009D3BD7" w:rsidRDefault="00E71C27">
      <w:pPr>
        <w:spacing w:before="199" w:after="199" w:line="336" w:lineRule="auto"/>
        <w:ind w:left="120"/>
        <w:rPr>
          <w:lang w:val="ru-RU"/>
        </w:rPr>
      </w:pPr>
      <w:bookmarkStart w:id="9" w:name="block-71614026"/>
      <w:bookmarkEnd w:id="8"/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9D3BD7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9D3B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8A361A" w:rsidRDefault="008A361A">
      <w:pPr>
        <w:spacing w:after="0"/>
        <w:ind w:left="120"/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272"/>
              <w:rPr>
                <w:lang w:val="ru-RU"/>
              </w:rPr>
            </w:pPr>
            <w:r w:rsidRPr="009D3B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A36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8A36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  <w:proofErr w:type="gramEnd"/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8A36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8A361A" w:rsidRPr="00534A18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272"/>
              <w:rPr>
                <w:lang w:val="ru-RU"/>
              </w:rPr>
            </w:pPr>
            <w:r w:rsidRPr="009D3B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A36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48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уме и на природе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8A36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нравственного поведения в природе,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ценивать примеры положительного и негативного отношения к объектам природы</w:t>
            </w:r>
          </w:p>
        </w:tc>
      </w:tr>
      <w:tr w:rsidR="008A36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272"/>
              <w:rPr>
                <w:lang w:val="ru-RU"/>
              </w:rPr>
            </w:pPr>
            <w:r w:rsidRPr="009D3B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A36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8A36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8A36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8A361A" w:rsidRPr="00534A1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 использовать персональные данные в условиях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/>
              <w:ind w:left="272"/>
              <w:rPr>
                <w:lang w:val="ru-RU"/>
              </w:rPr>
            </w:pPr>
            <w:r w:rsidRPr="009D3B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8A36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8A36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зученные объекты и явления живой и неживой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 по их описанию, рисункам и фотографиям, различать их в окружающем мире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8A36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>
              <w:rPr>
                <w:rFonts w:ascii="Times New Roman" w:hAnsi="Times New Roman"/>
                <w:color w:val="000000"/>
                <w:sz w:val="24"/>
              </w:rPr>
              <w:t>России)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8A36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8A361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8A361A" w:rsidRPr="00534A1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8A361A" w:rsidRPr="009D3BD7" w:rsidRDefault="008A361A">
      <w:pPr>
        <w:rPr>
          <w:lang w:val="ru-RU"/>
        </w:rPr>
        <w:sectPr w:rsidR="008A361A" w:rsidRPr="009D3BD7">
          <w:pgSz w:w="11906" w:h="16383"/>
          <w:pgMar w:top="1134" w:right="850" w:bottom="1134" w:left="1701" w:header="720" w:footer="720" w:gutter="0"/>
          <w:cols w:space="720"/>
        </w:sectPr>
      </w:pPr>
    </w:p>
    <w:p w:rsidR="008A361A" w:rsidRDefault="00E71C27">
      <w:pPr>
        <w:spacing w:before="199" w:after="199"/>
        <w:ind w:left="120"/>
      </w:pPr>
      <w:bookmarkStart w:id="10" w:name="block-7161402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8A361A" w:rsidRDefault="008A361A">
      <w:pPr>
        <w:spacing w:after="0"/>
        <w:ind w:left="120"/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7"/>
        <w:gridCol w:w="8283"/>
      </w:tblGrid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й работы на учебном месте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Домашний адрес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hAnsi="Times New Roman"/>
                <w:color w:val="000000"/>
                <w:sz w:val="24"/>
              </w:rPr>
              <w:t>Совместный труд и отдых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. Дикорастущие и культурные растения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  <w:proofErr w:type="gramEnd"/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8A36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8A361A" w:rsidRPr="00534A1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2"/>
        <w:gridCol w:w="8348"/>
      </w:tblGrid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Герб Москвы. Расположение Москвы на карте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Карта мира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рики, океаны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>
              <w:rPr>
                <w:rFonts w:ascii="Times New Roman" w:hAnsi="Times New Roman"/>
                <w:color w:val="000000"/>
                <w:sz w:val="24"/>
              </w:rPr>
              <w:t>Компас, устройство; ориентирование с помощью компаса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8A36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12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>
              <w:rPr>
                <w:rFonts w:ascii="Times New Roman" w:hAnsi="Times New Roman"/>
                <w:color w:val="000000"/>
                <w:sz w:val="24"/>
              </w:rPr>
              <w:t>Номера телефонов экстренной помощи</w:t>
            </w:r>
          </w:p>
        </w:tc>
      </w:tr>
      <w:tr w:rsidR="008A361A" w:rsidRPr="00534A1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2"/>
        <w:gridCol w:w="8208"/>
      </w:tblGrid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</w:t>
            </w: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8A361A" w:rsidRPr="00534A1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Default="00E71C2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59"/>
        <w:gridCol w:w="7921"/>
      </w:tblGrid>
      <w:tr w:rsidR="008A36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A36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A36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 – глава государства</w:t>
            </w:r>
          </w:p>
        </w:tc>
      </w:tr>
      <w:tr w:rsidR="008A36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родного края, важнейшие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, знаменитые соотечественники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8A36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</w:t>
            </w: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лнца и смена времён года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gramStart"/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proofErr w:type="gramEnd"/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8A36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both"/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8A36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8A361A" w:rsidRPr="00534A1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61A" w:rsidRDefault="00E71C2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A361A" w:rsidRPr="009D3BD7" w:rsidRDefault="00E71C2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9D3BD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8A361A" w:rsidRPr="009D3BD7" w:rsidRDefault="008A361A">
      <w:pPr>
        <w:rPr>
          <w:lang w:val="ru-RU"/>
        </w:rPr>
        <w:sectPr w:rsidR="008A361A" w:rsidRPr="009D3BD7">
          <w:pgSz w:w="11906" w:h="16383"/>
          <w:pgMar w:top="1134" w:right="850" w:bottom="1134" w:left="1701" w:header="720" w:footer="720" w:gutter="0"/>
          <w:cols w:space="720"/>
        </w:sectPr>
      </w:pPr>
    </w:p>
    <w:p w:rsidR="008A361A" w:rsidRPr="009D3BD7" w:rsidRDefault="00E71C27">
      <w:pPr>
        <w:spacing w:after="0"/>
        <w:ind w:left="120"/>
        <w:rPr>
          <w:lang w:val="ru-RU"/>
        </w:rPr>
      </w:pPr>
      <w:bookmarkStart w:id="11" w:name="block-71614028"/>
      <w:bookmarkEnd w:id="10"/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A361A" w:rsidRPr="009D3BD7" w:rsidRDefault="00E71C27">
      <w:pPr>
        <w:spacing w:after="0" w:line="480" w:lineRule="auto"/>
        <w:ind w:left="120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A361A" w:rsidRPr="009D3BD7" w:rsidRDefault="00E71C27">
      <w:pPr>
        <w:spacing w:after="0" w:line="480" w:lineRule="auto"/>
        <w:ind w:left="120"/>
        <w:rPr>
          <w:lang w:val="ru-RU"/>
        </w:rPr>
      </w:pP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• Окружающий мир: 1-й класс: учебник: в 2 частях; 16-е издание, переработанное Плешаков А.А. Акционерное общество «Издательство «Просвещение»</w:t>
      </w:r>
      <w:r w:rsidRPr="009D3BD7">
        <w:rPr>
          <w:sz w:val="28"/>
          <w:lang w:val="ru-RU"/>
        </w:rPr>
        <w:br/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• Окружающий мир: 2-й класс: учебник: в 2 частях; 15-е издание, переработанное Плешаков А.А. Акционерное общество «Издательство «Просвещение»</w:t>
      </w:r>
      <w:r w:rsidRPr="009D3BD7">
        <w:rPr>
          <w:sz w:val="28"/>
          <w:lang w:val="ru-RU"/>
        </w:rPr>
        <w:br/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• Окружающий мир: 3-й класс: учебник: в 2 частях;</w:t>
      </w:r>
      <w:proofErr w:type="gramEnd"/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D3BD7">
        <w:rPr>
          <w:rFonts w:ascii="Times New Roman" w:hAnsi="Times New Roman"/>
          <w:color w:val="000000"/>
          <w:sz w:val="28"/>
          <w:lang w:val="ru-RU"/>
        </w:rPr>
        <w:t>14-е издание, переработанное Плешаков А.А. Акционерное общество «Издательство «Просвещение»</w:t>
      </w:r>
      <w:r w:rsidRPr="009D3BD7">
        <w:rPr>
          <w:sz w:val="28"/>
          <w:lang w:val="ru-RU"/>
        </w:rPr>
        <w:br/>
      </w:r>
      <w:bookmarkStart w:id="12" w:name="7242d94d-e1f1-4df7-9b61-f04a247942f3"/>
      <w:r w:rsidRPr="009D3BD7">
        <w:rPr>
          <w:rFonts w:ascii="Times New Roman" w:hAnsi="Times New Roman"/>
          <w:color w:val="000000"/>
          <w:sz w:val="28"/>
          <w:lang w:val="ru-RU"/>
        </w:rPr>
        <w:t xml:space="preserve"> • Окружающий мир: 4-й класс: учебник: в 2 частях; 14-е издание, переработанное Плешаков А.А., Крючкова Е.А. Акционерное общество «Издательство «Просвещение»</w:t>
      </w:r>
      <w:bookmarkEnd w:id="12"/>
      <w:proofErr w:type="gramEnd"/>
    </w:p>
    <w:p w:rsidR="008A361A" w:rsidRPr="009D3BD7" w:rsidRDefault="008A361A">
      <w:pPr>
        <w:spacing w:after="0" w:line="480" w:lineRule="auto"/>
        <w:ind w:left="120"/>
        <w:rPr>
          <w:lang w:val="ru-RU"/>
        </w:rPr>
      </w:pPr>
    </w:p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Pr="009D3BD7" w:rsidRDefault="00E71C27">
      <w:pPr>
        <w:spacing w:after="0" w:line="480" w:lineRule="auto"/>
        <w:ind w:left="120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A361A" w:rsidRPr="009D3BD7" w:rsidRDefault="00E71C2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9D3BD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9D3BD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9D3BD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D3BD7">
        <w:rPr>
          <w:rFonts w:ascii="Times New Roman" w:hAnsi="Times New Roman"/>
          <w:color w:val="000000"/>
          <w:sz w:val="28"/>
          <w:lang w:val="ru-RU"/>
        </w:rPr>
        <w:t>/</w:t>
      </w:r>
      <w:r w:rsidRPr="009D3BD7">
        <w:rPr>
          <w:sz w:val="28"/>
          <w:lang w:val="ru-RU"/>
        </w:rPr>
        <w:br/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9D3BD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D3BD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9D3BD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9D3BD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blioteka</w:t>
      </w:r>
      <w:r w:rsidRPr="009D3BD7">
        <w:rPr>
          <w:sz w:val="28"/>
          <w:lang w:val="ru-RU"/>
        </w:rPr>
        <w:br/>
      </w:r>
      <w:r w:rsidRPr="009D3BD7">
        <w:rPr>
          <w:sz w:val="28"/>
          <w:lang w:val="ru-RU"/>
        </w:rPr>
        <w:br/>
      </w:r>
      <w:bookmarkStart w:id="13" w:name="95f05c12-f0c4-4d54-885b-c56ae9683aa1"/>
      <w:bookmarkEnd w:id="13"/>
    </w:p>
    <w:p w:rsidR="008A361A" w:rsidRPr="009D3BD7" w:rsidRDefault="008A361A">
      <w:pPr>
        <w:spacing w:after="0"/>
        <w:ind w:left="120"/>
        <w:rPr>
          <w:lang w:val="ru-RU"/>
        </w:rPr>
      </w:pPr>
    </w:p>
    <w:p w:rsidR="008A361A" w:rsidRPr="009D3BD7" w:rsidRDefault="00E71C27">
      <w:pPr>
        <w:spacing w:after="0" w:line="480" w:lineRule="auto"/>
        <w:ind w:left="120"/>
        <w:rPr>
          <w:lang w:val="ru-RU"/>
        </w:rPr>
      </w:pPr>
      <w:r w:rsidRPr="009D3BD7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8A361A" w:rsidRPr="009D3BD7" w:rsidRDefault="00E71C2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9D3BD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9D3BD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9D3BD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D3BD7">
        <w:rPr>
          <w:rFonts w:ascii="Times New Roman" w:hAnsi="Times New Roman"/>
          <w:color w:val="000000"/>
          <w:sz w:val="28"/>
          <w:lang w:val="ru-RU"/>
        </w:rPr>
        <w:t>/</w:t>
      </w:r>
      <w:r w:rsidRPr="009D3BD7">
        <w:rPr>
          <w:sz w:val="28"/>
          <w:lang w:val="ru-RU"/>
        </w:rPr>
        <w:br/>
      </w:r>
      <w:r w:rsidRPr="009D3B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9D3BD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9D3BD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D3BD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9D3BD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tats</w:t>
      </w:r>
      <w:r w:rsidRPr="009D3BD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in</w:t>
      </w:r>
      <w:r w:rsidRPr="009D3BD7">
        <w:rPr>
          <w:sz w:val="28"/>
          <w:lang w:val="ru-RU"/>
        </w:rPr>
        <w:br/>
      </w:r>
      <w:r w:rsidRPr="009D3BD7">
        <w:rPr>
          <w:sz w:val="28"/>
          <w:lang w:val="ru-RU"/>
        </w:rPr>
        <w:br/>
      </w:r>
      <w:bookmarkStart w:id="14" w:name="e2202d81-27be-4f22-aeb6-9d447e67c650"/>
      <w:bookmarkEnd w:id="14"/>
    </w:p>
    <w:p w:rsidR="008A361A" w:rsidRPr="009D3BD7" w:rsidRDefault="008A361A">
      <w:pPr>
        <w:rPr>
          <w:lang w:val="ru-RU"/>
        </w:rPr>
        <w:sectPr w:rsidR="008A361A" w:rsidRPr="009D3BD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E71C27" w:rsidRPr="009D3BD7" w:rsidRDefault="00E71C27">
      <w:pPr>
        <w:rPr>
          <w:lang w:val="ru-RU"/>
        </w:rPr>
      </w:pPr>
    </w:p>
    <w:sectPr w:rsidR="00E71C27" w:rsidRPr="009D3BD7" w:rsidSect="008A361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EEB"/>
    <w:multiLevelType w:val="multilevel"/>
    <w:tmpl w:val="849CDB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A673E"/>
    <w:multiLevelType w:val="multilevel"/>
    <w:tmpl w:val="0D0496F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8857FC"/>
    <w:multiLevelType w:val="multilevel"/>
    <w:tmpl w:val="4BD6D4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compat/>
  <w:rsids>
    <w:rsidRoot w:val="008A361A"/>
    <w:rsid w:val="00402E1B"/>
    <w:rsid w:val="00523481"/>
    <w:rsid w:val="00534A18"/>
    <w:rsid w:val="007161D7"/>
    <w:rsid w:val="008A361A"/>
    <w:rsid w:val="009D3BD7"/>
    <w:rsid w:val="00AE22E1"/>
    <w:rsid w:val="00DA4EE6"/>
    <w:rsid w:val="00E7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A361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3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A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4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teachers/stats/main" TargetMode="External"/><Relationship Id="rId21" Type="http://schemas.openxmlformats.org/officeDocument/2006/relationships/hyperlink" Target="https://uchi.ru/teachers/stats/main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uchi.ru/teachers/stats/main" TargetMode="External"/><Relationship Id="rId84" Type="http://schemas.openxmlformats.org/officeDocument/2006/relationships/hyperlink" Target="https://uchi.ru/teachers/stats/main" TargetMode="External"/><Relationship Id="rId138" Type="http://schemas.openxmlformats.org/officeDocument/2006/relationships/hyperlink" Target="https://uchi.ru/teachers/stats/main" TargetMode="External"/><Relationship Id="rId159" Type="http://schemas.openxmlformats.org/officeDocument/2006/relationships/hyperlink" Target="https://uchi.ru/teachers/stats/main" TargetMode="External"/><Relationship Id="rId170" Type="http://schemas.openxmlformats.org/officeDocument/2006/relationships/hyperlink" Target="https://uchi.ru/teachers/stats/main" TargetMode="External"/><Relationship Id="rId191" Type="http://schemas.openxmlformats.org/officeDocument/2006/relationships/hyperlink" Target="https://m.edsoo.ru/f840e41c" TargetMode="External"/><Relationship Id="rId205" Type="http://schemas.openxmlformats.org/officeDocument/2006/relationships/hyperlink" Target="https://m.edsoo.ru/f8410aa0" TargetMode="External"/><Relationship Id="rId226" Type="http://schemas.openxmlformats.org/officeDocument/2006/relationships/hyperlink" Target="https://m.edsoo.ru/f8415118" TargetMode="External"/><Relationship Id="rId247" Type="http://schemas.openxmlformats.org/officeDocument/2006/relationships/hyperlink" Target="https://m.edsoo.ru/f8419894" TargetMode="External"/><Relationship Id="rId107" Type="http://schemas.openxmlformats.org/officeDocument/2006/relationships/hyperlink" Target="https://uchi.ru/teachers/stats/main" TargetMode="External"/><Relationship Id="rId11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uchi.ru/teachers/stats/main" TargetMode="External"/><Relationship Id="rId74" Type="http://schemas.openxmlformats.org/officeDocument/2006/relationships/hyperlink" Target="https://uchi.ru/teachers/stats/main" TargetMode="External"/><Relationship Id="rId128" Type="http://schemas.openxmlformats.org/officeDocument/2006/relationships/hyperlink" Target="https://uchi.ru/teachers/stats/main" TargetMode="External"/><Relationship Id="rId149" Type="http://schemas.openxmlformats.org/officeDocument/2006/relationships/hyperlink" Target="https://uchi.ru/teachers/stats/ma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teachers/stats/main" TargetMode="External"/><Relationship Id="rId160" Type="http://schemas.openxmlformats.org/officeDocument/2006/relationships/hyperlink" Target="https://uchi.ru/teachers/stats/main" TargetMode="External"/><Relationship Id="rId181" Type="http://schemas.openxmlformats.org/officeDocument/2006/relationships/hyperlink" Target="https://m.edsoo.ru/f840c7ca" TargetMode="External"/><Relationship Id="rId216" Type="http://schemas.openxmlformats.org/officeDocument/2006/relationships/hyperlink" Target="https://m.edsoo.ru/f8412896" TargetMode="External"/><Relationship Id="rId237" Type="http://schemas.openxmlformats.org/officeDocument/2006/relationships/hyperlink" Target="https://m.edsoo.ru/f8416b58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uchi.ru/teachers/stats/main" TargetMode="External"/><Relationship Id="rId43" Type="http://schemas.openxmlformats.org/officeDocument/2006/relationships/hyperlink" Target="https://m.edsoo.ru/7f412850" TargetMode="External"/><Relationship Id="rId64" Type="http://schemas.openxmlformats.org/officeDocument/2006/relationships/hyperlink" Target="https://uchi.ru/teachers/stats/main" TargetMode="External"/><Relationship Id="rId118" Type="http://schemas.openxmlformats.org/officeDocument/2006/relationships/hyperlink" Target="https://uchi.ru/teachers/stats/main" TargetMode="External"/><Relationship Id="rId139" Type="http://schemas.openxmlformats.org/officeDocument/2006/relationships/hyperlink" Target="https://uchi.ru/teachers/stats/main" TargetMode="External"/><Relationship Id="rId85" Type="http://schemas.openxmlformats.org/officeDocument/2006/relationships/hyperlink" Target="https://uchi.ru/teachers/stats/main" TargetMode="External"/><Relationship Id="rId150" Type="http://schemas.openxmlformats.org/officeDocument/2006/relationships/hyperlink" Target="https://uchi.ru/teachers/stats/main" TargetMode="External"/><Relationship Id="rId171" Type="http://schemas.openxmlformats.org/officeDocument/2006/relationships/hyperlink" Target="https://uchi.ru/teachers/stats/main" TargetMode="External"/><Relationship Id="rId192" Type="http://schemas.openxmlformats.org/officeDocument/2006/relationships/hyperlink" Target="https://m.edsoo.ru/f840e6a6" TargetMode="External"/><Relationship Id="rId206" Type="http://schemas.openxmlformats.org/officeDocument/2006/relationships/hyperlink" Target="https://m.edsoo.ru/f8410654" TargetMode="External"/><Relationship Id="rId227" Type="http://schemas.openxmlformats.org/officeDocument/2006/relationships/hyperlink" Target="https://m.edsoo.ru/f8415b9a" TargetMode="External"/><Relationship Id="rId248" Type="http://schemas.openxmlformats.org/officeDocument/2006/relationships/hyperlink" Target="https://m.edsoo.ru/f841b284" TargetMode="External"/><Relationship Id="rId12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uchi.ru/teachers/stats/main" TargetMode="External"/><Relationship Id="rId129" Type="http://schemas.openxmlformats.org/officeDocument/2006/relationships/hyperlink" Target="https://uchi.ru/teachers/stats/main" TargetMode="External"/><Relationship Id="rId54" Type="http://schemas.openxmlformats.org/officeDocument/2006/relationships/hyperlink" Target="https://uchi.ru/teachers/stats/main" TargetMode="External"/><Relationship Id="rId75" Type="http://schemas.openxmlformats.org/officeDocument/2006/relationships/hyperlink" Target="https://uchi.ru/teachers/stats/main" TargetMode="External"/><Relationship Id="rId96" Type="http://schemas.openxmlformats.org/officeDocument/2006/relationships/hyperlink" Target="https://uchi.ru/teachers/stats/main" TargetMode="External"/><Relationship Id="rId140" Type="http://schemas.openxmlformats.org/officeDocument/2006/relationships/hyperlink" Target="https://uchi.ru/teachers/stats/main" TargetMode="External"/><Relationship Id="rId161" Type="http://schemas.openxmlformats.org/officeDocument/2006/relationships/hyperlink" Target="https://uchi.ru/teachers/stats/main" TargetMode="External"/><Relationship Id="rId182" Type="http://schemas.openxmlformats.org/officeDocument/2006/relationships/hyperlink" Target="https://m.edsoo.ru/f840c392" TargetMode="External"/><Relationship Id="rId217" Type="http://schemas.openxmlformats.org/officeDocument/2006/relationships/hyperlink" Target="https://m.edsoo.ru/f8412a1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m.edsoo.ru/f84118a6" TargetMode="External"/><Relationship Id="rId233" Type="http://schemas.openxmlformats.org/officeDocument/2006/relationships/hyperlink" Target="https://m.edsoo.ru/f8416306" TargetMode="External"/><Relationship Id="rId238" Type="http://schemas.openxmlformats.org/officeDocument/2006/relationships/hyperlink" Target="https://m.edsoo.ru/f8416cfc" TargetMode="External"/><Relationship Id="rId254" Type="http://schemas.openxmlformats.org/officeDocument/2006/relationships/hyperlink" Target="https://m.edsoo.ru/f841d188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uchi.ru/teachers/stats/main" TargetMode="External"/><Relationship Id="rId114" Type="http://schemas.openxmlformats.org/officeDocument/2006/relationships/hyperlink" Target="https://uchi.ru/teachers/stats/main" TargetMode="External"/><Relationship Id="rId119" Type="http://schemas.openxmlformats.org/officeDocument/2006/relationships/hyperlink" Target="https://uchi.ru/teachers/stats/main" TargetMode="External"/><Relationship Id="rId44" Type="http://schemas.openxmlformats.org/officeDocument/2006/relationships/hyperlink" Target="https://uchi.ru/teachers/stats/main" TargetMode="External"/><Relationship Id="rId60" Type="http://schemas.openxmlformats.org/officeDocument/2006/relationships/hyperlink" Target="https://uchi.ru/teachers/stats/main" TargetMode="External"/><Relationship Id="rId65" Type="http://schemas.openxmlformats.org/officeDocument/2006/relationships/hyperlink" Target="https://uchi.ru/teachers/stats/main" TargetMode="External"/><Relationship Id="rId81" Type="http://schemas.openxmlformats.org/officeDocument/2006/relationships/hyperlink" Target="https://uchi.ru/teachers/stats/main" TargetMode="External"/><Relationship Id="rId86" Type="http://schemas.openxmlformats.org/officeDocument/2006/relationships/hyperlink" Target="https://uchi.ru/teachers/stats/main" TargetMode="External"/><Relationship Id="rId130" Type="http://schemas.openxmlformats.org/officeDocument/2006/relationships/hyperlink" Target="https://uchi.ru/teachers/stats/main" TargetMode="External"/><Relationship Id="rId135" Type="http://schemas.openxmlformats.org/officeDocument/2006/relationships/hyperlink" Target="https://uchi.ru/teachers/stats/main" TargetMode="External"/><Relationship Id="rId151" Type="http://schemas.openxmlformats.org/officeDocument/2006/relationships/hyperlink" Target="https://uchi.ru/teachers/stats/main" TargetMode="External"/><Relationship Id="rId156" Type="http://schemas.openxmlformats.org/officeDocument/2006/relationships/hyperlink" Target="https://uchi.ru/teachers/stats/main" TargetMode="External"/><Relationship Id="rId177" Type="http://schemas.openxmlformats.org/officeDocument/2006/relationships/hyperlink" Target="https://m.edsoo.ru/f840f9fc" TargetMode="External"/><Relationship Id="rId198" Type="http://schemas.openxmlformats.org/officeDocument/2006/relationships/hyperlink" Target="https://m.edsoo.ru/f840ef2a" TargetMode="External"/><Relationship Id="rId172" Type="http://schemas.openxmlformats.org/officeDocument/2006/relationships/hyperlink" Target="https://uchi.ru/teachers/stats/main" TargetMode="External"/><Relationship Id="rId193" Type="http://schemas.openxmlformats.org/officeDocument/2006/relationships/hyperlink" Target="https://m.edsoo.ru/f840e85e" TargetMode="External"/><Relationship Id="rId202" Type="http://schemas.openxmlformats.org/officeDocument/2006/relationships/hyperlink" Target="https://m.edsoo.ru/f8410f78" TargetMode="External"/><Relationship Id="rId207" Type="http://schemas.openxmlformats.org/officeDocument/2006/relationships/hyperlink" Target="https://m.edsoo.ru/f8410c3a" TargetMode="External"/><Relationship Id="rId223" Type="http://schemas.openxmlformats.org/officeDocument/2006/relationships/hyperlink" Target="https://m.edsoo.ru/f8414d1c" TargetMode="External"/><Relationship Id="rId228" Type="http://schemas.openxmlformats.org/officeDocument/2006/relationships/hyperlink" Target="https://m.edsoo.ru/f841580c" TargetMode="External"/><Relationship Id="rId244" Type="http://schemas.openxmlformats.org/officeDocument/2006/relationships/hyperlink" Target="https://m.edsoo.ru/f84185ac" TargetMode="External"/><Relationship Id="rId249" Type="http://schemas.openxmlformats.org/officeDocument/2006/relationships/hyperlink" Target="https://m.edsoo.ru/f841b4aa" TargetMode="External"/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https://uchi.ru/teachers/stats/main" TargetMode="External"/><Relationship Id="rId39" Type="http://schemas.openxmlformats.org/officeDocument/2006/relationships/hyperlink" Target="https://m.edsoo.ru/7f412850" TargetMode="External"/><Relationship Id="rId109" Type="http://schemas.openxmlformats.org/officeDocument/2006/relationships/hyperlink" Target="https://uchi.ru/teachers/stats/main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uchi.ru/teachers/stats/main" TargetMode="External"/><Relationship Id="rId55" Type="http://schemas.openxmlformats.org/officeDocument/2006/relationships/hyperlink" Target="https://uchi.ru/teachers/stats/main" TargetMode="External"/><Relationship Id="rId76" Type="http://schemas.openxmlformats.org/officeDocument/2006/relationships/hyperlink" Target="https://uchi.ru/teachers/stats/main" TargetMode="External"/><Relationship Id="rId97" Type="http://schemas.openxmlformats.org/officeDocument/2006/relationships/hyperlink" Target="https://uchi.ru/teachers/stats/main" TargetMode="External"/><Relationship Id="rId104" Type="http://schemas.openxmlformats.org/officeDocument/2006/relationships/hyperlink" Target="https://uchi.ru/teachers/stats/main" TargetMode="External"/><Relationship Id="rId120" Type="http://schemas.openxmlformats.org/officeDocument/2006/relationships/hyperlink" Target="https://uchi.ru/teachers/stats/main" TargetMode="External"/><Relationship Id="rId125" Type="http://schemas.openxmlformats.org/officeDocument/2006/relationships/hyperlink" Target="https://uchi.ru/teachers/stats/main" TargetMode="External"/><Relationship Id="rId141" Type="http://schemas.openxmlformats.org/officeDocument/2006/relationships/hyperlink" Target="https://uchi.ru/teachers/stats/main" TargetMode="External"/><Relationship Id="rId146" Type="http://schemas.openxmlformats.org/officeDocument/2006/relationships/hyperlink" Target="https://uchi.ru/teachers/stats/main" TargetMode="External"/><Relationship Id="rId167" Type="http://schemas.openxmlformats.org/officeDocument/2006/relationships/hyperlink" Target="https://uchi.ru/teachers/stats/main" TargetMode="External"/><Relationship Id="rId188" Type="http://schemas.openxmlformats.org/officeDocument/2006/relationships/hyperlink" Target="https://m.edsoo.ru/f840df26" TargetMode="External"/><Relationship Id="rId7" Type="http://schemas.openxmlformats.org/officeDocument/2006/relationships/hyperlink" Target="https://uchi.ru/teachers/stats/main" TargetMode="External"/><Relationship Id="rId71" Type="http://schemas.openxmlformats.org/officeDocument/2006/relationships/hyperlink" Target="https://uchi.ru/teachers/stats/main" TargetMode="External"/><Relationship Id="rId92" Type="http://schemas.openxmlformats.org/officeDocument/2006/relationships/hyperlink" Target="https://uchi.ru/teachers/stats/main" TargetMode="External"/><Relationship Id="rId162" Type="http://schemas.openxmlformats.org/officeDocument/2006/relationships/hyperlink" Target="https://uchi.ru/teachers/stats/main" TargetMode="External"/><Relationship Id="rId183" Type="http://schemas.openxmlformats.org/officeDocument/2006/relationships/hyperlink" Target="https://m.edsoo.ru/f840d328" TargetMode="External"/><Relationship Id="rId213" Type="http://schemas.openxmlformats.org/officeDocument/2006/relationships/hyperlink" Target="https://m.edsoo.ru/f84112c0" TargetMode="External"/><Relationship Id="rId218" Type="http://schemas.openxmlformats.org/officeDocument/2006/relationships/hyperlink" Target="https://m.edsoo.ru/f8412ef4" TargetMode="External"/><Relationship Id="rId234" Type="http://schemas.openxmlformats.org/officeDocument/2006/relationships/hyperlink" Target="https://m.edsoo.ru/f84164be" TargetMode="External"/><Relationship Id="rId239" Type="http://schemas.openxmlformats.org/officeDocument/2006/relationships/hyperlink" Target="https://m.edsoo.ru/f8416f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0" Type="http://schemas.openxmlformats.org/officeDocument/2006/relationships/hyperlink" Target="https://m.edsoo.ru/f841c56c" TargetMode="External"/><Relationship Id="rId255" Type="http://schemas.openxmlformats.org/officeDocument/2006/relationships/hyperlink" Target="https://m.edsoo.ru/f841d8ea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uchi.ru/teachers/stats/main" TargetMode="External"/><Relationship Id="rId66" Type="http://schemas.openxmlformats.org/officeDocument/2006/relationships/hyperlink" Target="https://uchi.ru/teachers/stats/main" TargetMode="External"/><Relationship Id="rId87" Type="http://schemas.openxmlformats.org/officeDocument/2006/relationships/hyperlink" Target="https://uchi.ru/teachers/stats/main" TargetMode="External"/><Relationship Id="rId110" Type="http://schemas.openxmlformats.org/officeDocument/2006/relationships/hyperlink" Target="https://uchi.ru/teachers/stats/main" TargetMode="External"/><Relationship Id="rId115" Type="http://schemas.openxmlformats.org/officeDocument/2006/relationships/hyperlink" Target="https://uchi.ru/teachers/stats/main" TargetMode="External"/><Relationship Id="rId131" Type="http://schemas.openxmlformats.org/officeDocument/2006/relationships/hyperlink" Target="https://uchi.ru/teachers/stats/main" TargetMode="External"/><Relationship Id="rId136" Type="http://schemas.openxmlformats.org/officeDocument/2006/relationships/hyperlink" Target="https://uchi.ru/teachers/stats/main" TargetMode="External"/><Relationship Id="rId157" Type="http://schemas.openxmlformats.org/officeDocument/2006/relationships/hyperlink" Target="https://uchi.ru/teachers/stats/main" TargetMode="External"/><Relationship Id="rId178" Type="http://schemas.openxmlformats.org/officeDocument/2006/relationships/hyperlink" Target="https://m.edsoo.ru/f840ff74" TargetMode="External"/><Relationship Id="rId61" Type="http://schemas.openxmlformats.org/officeDocument/2006/relationships/hyperlink" Target="https://uchi.ru/teachers/stats/main" TargetMode="External"/><Relationship Id="rId82" Type="http://schemas.openxmlformats.org/officeDocument/2006/relationships/hyperlink" Target="https://uchi.ru/teachers/stats/main" TargetMode="External"/><Relationship Id="rId152" Type="http://schemas.openxmlformats.org/officeDocument/2006/relationships/hyperlink" Target="https://uchi.ru/teachers/stats/main" TargetMode="External"/><Relationship Id="rId173" Type="http://schemas.openxmlformats.org/officeDocument/2006/relationships/hyperlink" Target="https://uchi.ru/teachers/stats/main" TargetMode="External"/><Relationship Id="rId194" Type="http://schemas.openxmlformats.org/officeDocument/2006/relationships/hyperlink" Target="https://m.edsoo.ru/f840ea16" TargetMode="External"/><Relationship Id="rId199" Type="http://schemas.openxmlformats.org/officeDocument/2006/relationships/hyperlink" Target="https://m.edsoo.ru/f840fde4" TargetMode="External"/><Relationship Id="rId203" Type="http://schemas.openxmlformats.org/officeDocument/2006/relationships/hyperlink" Target="https://m.edsoo.ru/f84116c6" TargetMode="External"/><Relationship Id="rId208" Type="http://schemas.openxmlformats.org/officeDocument/2006/relationships/hyperlink" Target="https://m.edsoo.ru/f8410910" TargetMode="External"/><Relationship Id="rId229" Type="http://schemas.openxmlformats.org/officeDocument/2006/relationships/hyperlink" Target="https://m.edsoo.ru/f8415636" TargetMode="External"/><Relationship Id="rId19" Type="http://schemas.openxmlformats.org/officeDocument/2006/relationships/hyperlink" Target="https://uchi.ru/teachers/stats/main" TargetMode="External"/><Relationship Id="rId224" Type="http://schemas.openxmlformats.org/officeDocument/2006/relationships/hyperlink" Target="https://m.edsoo.ru/f8414eca" TargetMode="External"/><Relationship Id="rId240" Type="http://schemas.openxmlformats.org/officeDocument/2006/relationships/hyperlink" Target="https://m.edsoo.ru/f8417b34" TargetMode="External"/><Relationship Id="rId245" Type="http://schemas.openxmlformats.org/officeDocument/2006/relationships/hyperlink" Target="https://m.edsoo.ru/f8417526" TargetMode="External"/><Relationship Id="rId14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uchi.ru/teachers/stats/main" TargetMode="External"/><Relationship Id="rId77" Type="http://schemas.openxmlformats.org/officeDocument/2006/relationships/hyperlink" Target="https://uchi.ru/teachers/stats/main" TargetMode="External"/><Relationship Id="rId100" Type="http://schemas.openxmlformats.org/officeDocument/2006/relationships/hyperlink" Target="https://uchi.ru/teachers/stats/main" TargetMode="External"/><Relationship Id="rId105" Type="http://schemas.openxmlformats.org/officeDocument/2006/relationships/hyperlink" Target="https://uchi.ru/teachers/stats/main" TargetMode="External"/><Relationship Id="rId126" Type="http://schemas.openxmlformats.org/officeDocument/2006/relationships/hyperlink" Target="https://uchi.ru/teachers/stats/main" TargetMode="External"/><Relationship Id="rId147" Type="http://schemas.openxmlformats.org/officeDocument/2006/relationships/hyperlink" Target="https://uchi.ru/teachers/stats/main" TargetMode="External"/><Relationship Id="rId168" Type="http://schemas.openxmlformats.org/officeDocument/2006/relationships/hyperlink" Target="https://uchi.ru/teachers/stats/main" TargetMode="Externa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https://uchi.ru/teachers/stats/main" TargetMode="External"/><Relationship Id="rId72" Type="http://schemas.openxmlformats.org/officeDocument/2006/relationships/hyperlink" Target="https://uchi.ru/teachers/stats/main" TargetMode="External"/><Relationship Id="rId93" Type="http://schemas.openxmlformats.org/officeDocument/2006/relationships/hyperlink" Target="https://uchi.ru/teachers/stats/main" TargetMode="External"/><Relationship Id="rId98" Type="http://schemas.openxmlformats.org/officeDocument/2006/relationships/hyperlink" Target="https://uchi.ru/teachers/stats/main" TargetMode="External"/><Relationship Id="rId121" Type="http://schemas.openxmlformats.org/officeDocument/2006/relationships/hyperlink" Target="https://uchi.ru/teachers/stats/main" TargetMode="External"/><Relationship Id="rId142" Type="http://schemas.openxmlformats.org/officeDocument/2006/relationships/hyperlink" Target="https://uchi.ru/teachers/stats/main" TargetMode="External"/><Relationship Id="rId163" Type="http://schemas.openxmlformats.org/officeDocument/2006/relationships/hyperlink" Target="https://uchi.ru/teachers/stats/main" TargetMode="External"/><Relationship Id="rId184" Type="http://schemas.openxmlformats.org/officeDocument/2006/relationships/hyperlink" Target="https://m.edsoo.ru/f840cb62" TargetMode="External"/><Relationship Id="rId189" Type="http://schemas.openxmlformats.org/officeDocument/2006/relationships/hyperlink" Target="https://m.edsoo.ru/f840e0de" TargetMode="External"/><Relationship Id="rId219" Type="http://schemas.openxmlformats.org/officeDocument/2006/relationships/hyperlink" Target="https://m.edsoo.ru/f8413c3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254e" TargetMode="External"/><Relationship Id="rId230" Type="http://schemas.openxmlformats.org/officeDocument/2006/relationships/hyperlink" Target="https://m.edsoo.ru/f8418dc2" TargetMode="External"/><Relationship Id="rId235" Type="http://schemas.openxmlformats.org/officeDocument/2006/relationships/hyperlink" Target="https://m.edsoo.ru/f8416180" TargetMode="External"/><Relationship Id="rId251" Type="http://schemas.openxmlformats.org/officeDocument/2006/relationships/hyperlink" Target="https://m.edsoo.ru/f841c800" TargetMode="External"/><Relationship Id="rId256" Type="http://schemas.openxmlformats.org/officeDocument/2006/relationships/hyperlink" Target="https://m.edsoo.ru/f841d336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uchi.ru/teachers/stats/main" TargetMode="External"/><Relationship Id="rId67" Type="http://schemas.openxmlformats.org/officeDocument/2006/relationships/hyperlink" Target="https://uchi.ru/teachers/stats/main" TargetMode="External"/><Relationship Id="rId116" Type="http://schemas.openxmlformats.org/officeDocument/2006/relationships/hyperlink" Target="https://uchi.ru/teachers/stats/main" TargetMode="External"/><Relationship Id="rId137" Type="http://schemas.openxmlformats.org/officeDocument/2006/relationships/hyperlink" Target="https://uchi.ru/teachers/stats/main" TargetMode="External"/><Relationship Id="rId158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uchi.ru/teachers/stats/main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uchi.ru/teachers/stats/main" TargetMode="External"/><Relationship Id="rId83" Type="http://schemas.openxmlformats.org/officeDocument/2006/relationships/hyperlink" Target="https://uchi.ru/teachers/stats/main" TargetMode="External"/><Relationship Id="rId88" Type="http://schemas.openxmlformats.org/officeDocument/2006/relationships/hyperlink" Target="https://uchi.ru/teachers/stats/main" TargetMode="External"/><Relationship Id="rId111" Type="http://schemas.openxmlformats.org/officeDocument/2006/relationships/hyperlink" Target="https://uchi.ru/teachers/stats/main" TargetMode="External"/><Relationship Id="rId132" Type="http://schemas.openxmlformats.org/officeDocument/2006/relationships/hyperlink" Target="https://uchi.ru/teachers/stats/main" TargetMode="External"/><Relationship Id="rId153" Type="http://schemas.openxmlformats.org/officeDocument/2006/relationships/hyperlink" Target="https://uchi.ru/teachers/stats/main" TargetMode="External"/><Relationship Id="rId174" Type="http://schemas.openxmlformats.org/officeDocument/2006/relationships/hyperlink" Target="https://uchi.ru/teachers/stats/main" TargetMode="External"/><Relationship Id="rId179" Type="http://schemas.openxmlformats.org/officeDocument/2006/relationships/hyperlink" Target="https://m.edsoo.ru/f841330e" TargetMode="External"/><Relationship Id="rId195" Type="http://schemas.openxmlformats.org/officeDocument/2006/relationships/hyperlink" Target="https://m.edsoo.ru/f840ea16" TargetMode="External"/><Relationship Id="rId209" Type="http://schemas.openxmlformats.org/officeDocument/2006/relationships/hyperlink" Target="https://m.edsoo.ru/f8411f90" TargetMode="External"/><Relationship Id="rId190" Type="http://schemas.openxmlformats.org/officeDocument/2006/relationships/hyperlink" Target="https://m.edsoo.ru/f840e282" TargetMode="External"/><Relationship Id="rId204" Type="http://schemas.openxmlformats.org/officeDocument/2006/relationships/hyperlink" Target="https://m.edsoo.ru/f8410dd4" TargetMode="External"/><Relationship Id="rId220" Type="http://schemas.openxmlformats.org/officeDocument/2006/relationships/hyperlink" Target="https://m.edsoo.ru/f8413e30" TargetMode="External"/><Relationship Id="rId225" Type="http://schemas.openxmlformats.org/officeDocument/2006/relationships/hyperlink" Target="https://m.edsoo.ru/f8418dc2" TargetMode="External"/><Relationship Id="rId241" Type="http://schemas.openxmlformats.org/officeDocument/2006/relationships/hyperlink" Target="https://m.edsoo.ru/f8417d1e" TargetMode="External"/><Relationship Id="rId246" Type="http://schemas.openxmlformats.org/officeDocument/2006/relationships/hyperlink" Target="https://m.edsoo.ru/f8419c54" TargetMode="External"/><Relationship Id="rId15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uchi.ru/teachers/stats/main" TargetMode="External"/><Relationship Id="rId106" Type="http://schemas.openxmlformats.org/officeDocument/2006/relationships/hyperlink" Target="https://uchi.ru/teachers/stats/main" TargetMode="External"/><Relationship Id="rId127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uchi.ru/teachers/stats/main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uchi.ru/teachers/stats/main" TargetMode="External"/><Relationship Id="rId73" Type="http://schemas.openxmlformats.org/officeDocument/2006/relationships/hyperlink" Target="https://uchi.ru/teachers/stats/main" TargetMode="External"/><Relationship Id="rId78" Type="http://schemas.openxmlformats.org/officeDocument/2006/relationships/hyperlink" Target="https://uchi.ru/teachers/stats/main" TargetMode="External"/><Relationship Id="rId94" Type="http://schemas.openxmlformats.org/officeDocument/2006/relationships/hyperlink" Target="https://uchi.ru/teachers/stats/main" TargetMode="External"/><Relationship Id="rId99" Type="http://schemas.openxmlformats.org/officeDocument/2006/relationships/hyperlink" Target="https://uchi.ru/teachers/stats/main" TargetMode="External"/><Relationship Id="rId101" Type="http://schemas.openxmlformats.org/officeDocument/2006/relationships/hyperlink" Target="https://uchi.ru/teachers/stats/main" TargetMode="External"/><Relationship Id="rId122" Type="http://schemas.openxmlformats.org/officeDocument/2006/relationships/hyperlink" Target="https://uchi.ru/teachers/stats/main" TargetMode="External"/><Relationship Id="rId143" Type="http://schemas.openxmlformats.org/officeDocument/2006/relationships/hyperlink" Target="https://uchi.ru/teachers/stats/main" TargetMode="External"/><Relationship Id="rId148" Type="http://schemas.openxmlformats.org/officeDocument/2006/relationships/hyperlink" Target="https://uchi.ru/teachers/stats/main" TargetMode="External"/><Relationship Id="rId164" Type="http://schemas.openxmlformats.org/officeDocument/2006/relationships/hyperlink" Target="https://uchi.ru/teachers/stats/main" TargetMode="External"/><Relationship Id="rId169" Type="http://schemas.openxmlformats.org/officeDocument/2006/relationships/hyperlink" Target="https://uchi.ru/teachers/stats/main" TargetMode="External"/><Relationship Id="rId185" Type="http://schemas.openxmlformats.org/officeDocument/2006/relationships/hyperlink" Target="https://m.edsoo.ru/f840ce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80" Type="http://schemas.openxmlformats.org/officeDocument/2006/relationships/hyperlink" Target="https://m.edsoo.ru/f84123aa" TargetMode="External"/><Relationship Id="rId210" Type="http://schemas.openxmlformats.org/officeDocument/2006/relationships/hyperlink" Target="https://m.edsoo.ru/f8411dd8" TargetMode="External"/><Relationship Id="rId215" Type="http://schemas.openxmlformats.org/officeDocument/2006/relationships/hyperlink" Target="https://m.edsoo.ru/f8412706" TargetMode="External"/><Relationship Id="rId236" Type="http://schemas.openxmlformats.org/officeDocument/2006/relationships/hyperlink" Target="https://m.edsoo.ru/f8416996" TargetMode="External"/><Relationship Id="rId257" Type="http://schemas.openxmlformats.org/officeDocument/2006/relationships/hyperlink" Target="https://m.edsoo.ru/f841dc50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5da2" TargetMode="External"/><Relationship Id="rId252" Type="http://schemas.openxmlformats.org/officeDocument/2006/relationships/hyperlink" Target="https://m.edsoo.ru/f841c9f4" TargetMode="External"/><Relationship Id="rId47" Type="http://schemas.openxmlformats.org/officeDocument/2006/relationships/hyperlink" Target="https://uchi.ru/teachers/stats/main" TargetMode="External"/><Relationship Id="rId68" Type="http://schemas.openxmlformats.org/officeDocument/2006/relationships/hyperlink" Target="https://uchi.ru/teachers/stats/main" TargetMode="External"/><Relationship Id="rId89" Type="http://schemas.openxmlformats.org/officeDocument/2006/relationships/hyperlink" Target="https://uchi.ru/teachers/stats/main" TargetMode="External"/><Relationship Id="rId112" Type="http://schemas.openxmlformats.org/officeDocument/2006/relationships/hyperlink" Target="https://uchi.ru/teachers/stats/main" TargetMode="External"/><Relationship Id="rId133" Type="http://schemas.openxmlformats.org/officeDocument/2006/relationships/hyperlink" Target="https://uchi.ru/teachers/stats/main" TargetMode="External"/><Relationship Id="rId154" Type="http://schemas.openxmlformats.org/officeDocument/2006/relationships/hyperlink" Target="https://uchi.ru/teachers/stats/main" TargetMode="External"/><Relationship Id="rId175" Type="http://schemas.openxmlformats.org/officeDocument/2006/relationships/hyperlink" Target="https://uchi.ru/teachers/stats/main" TargetMode="External"/><Relationship Id="rId196" Type="http://schemas.openxmlformats.org/officeDocument/2006/relationships/hyperlink" Target="https://m.edsoo.ru/f840ebe2" TargetMode="External"/><Relationship Id="rId200" Type="http://schemas.openxmlformats.org/officeDocument/2006/relationships/hyperlink" Target="https://m.edsoo.ru/f840f240" TargetMode="External"/><Relationship Id="rId16" Type="http://schemas.openxmlformats.org/officeDocument/2006/relationships/hyperlink" Target="https://uchi.ru/teachers/stats/main" TargetMode="External"/><Relationship Id="rId221" Type="http://schemas.openxmlformats.org/officeDocument/2006/relationships/hyperlink" Target="https://m.edsoo.ru/f84140ba" TargetMode="External"/><Relationship Id="rId242" Type="http://schemas.openxmlformats.org/officeDocument/2006/relationships/hyperlink" Target="https://m.edsoo.ru/f8417f08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uchi.ru/teachers/stats/main" TargetMode="External"/><Relationship Id="rId79" Type="http://schemas.openxmlformats.org/officeDocument/2006/relationships/hyperlink" Target="https://uchi.ru/teachers/stats/main" TargetMode="External"/><Relationship Id="rId102" Type="http://schemas.openxmlformats.org/officeDocument/2006/relationships/hyperlink" Target="https://uchi.ru/teachers/stats/main" TargetMode="External"/><Relationship Id="rId123" Type="http://schemas.openxmlformats.org/officeDocument/2006/relationships/hyperlink" Target="https://uchi.ru/teachers/stats/main" TargetMode="External"/><Relationship Id="rId144" Type="http://schemas.openxmlformats.org/officeDocument/2006/relationships/hyperlink" Target="https://uchi.ru/teachers/stats/main" TargetMode="External"/><Relationship Id="rId90" Type="http://schemas.openxmlformats.org/officeDocument/2006/relationships/hyperlink" Target="https://uchi.ru/teachers/stats/main" TargetMode="External"/><Relationship Id="rId165" Type="http://schemas.openxmlformats.org/officeDocument/2006/relationships/hyperlink" Target="https://uchi.ru/teachers/stats/main" TargetMode="External"/><Relationship Id="rId186" Type="http://schemas.openxmlformats.org/officeDocument/2006/relationships/hyperlink" Target="https://m.edsoo.ru/f840d03a" TargetMode="External"/><Relationship Id="rId211" Type="http://schemas.openxmlformats.org/officeDocument/2006/relationships/hyperlink" Target="https://m.edsoo.ru/f8411c0c" TargetMode="External"/><Relationship Id="rId232" Type="http://schemas.openxmlformats.org/officeDocument/2006/relationships/hyperlink" Target="https://m.edsoo.ru/f8415f50" TargetMode="External"/><Relationship Id="rId253" Type="http://schemas.openxmlformats.org/officeDocument/2006/relationships/hyperlink" Target="https://m.edsoo.ru/f841dac0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uchi.ru/teachers/stats/main" TargetMode="External"/><Relationship Id="rId69" Type="http://schemas.openxmlformats.org/officeDocument/2006/relationships/hyperlink" Target="https://uchi.ru/teachers/stats/main" TargetMode="External"/><Relationship Id="rId113" Type="http://schemas.openxmlformats.org/officeDocument/2006/relationships/hyperlink" Target="https://uchi.ru/teachers/stats/main" TargetMode="External"/><Relationship Id="rId134" Type="http://schemas.openxmlformats.org/officeDocument/2006/relationships/hyperlink" Target="https://uchi.ru/teachers/stats/main" TargetMode="External"/><Relationship Id="rId80" Type="http://schemas.openxmlformats.org/officeDocument/2006/relationships/hyperlink" Target="https://uchi.ru/teachers/stats/main" TargetMode="External"/><Relationship Id="rId155" Type="http://schemas.openxmlformats.org/officeDocument/2006/relationships/hyperlink" Target="https://uchi.ru/teachers/stats/main" TargetMode="External"/><Relationship Id="rId176" Type="http://schemas.openxmlformats.org/officeDocument/2006/relationships/hyperlink" Target="https://m.edsoo.ru/f840c162" TargetMode="External"/><Relationship Id="rId197" Type="http://schemas.openxmlformats.org/officeDocument/2006/relationships/hyperlink" Target="https://m.edsoo.ru/f840ed90" TargetMode="External"/><Relationship Id="rId201" Type="http://schemas.openxmlformats.org/officeDocument/2006/relationships/hyperlink" Target="https://m.edsoo.ru/f84104ba" TargetMode="External"/><Relationship Id="rId222" Type="http://schemas.openxmlformats.org/officeDocument/2006/relationships/hyperlink" Target="https://m.edsoo.ru/f841380e" TargetMode="External"/><Relationship Id="rId243" Type="http://schemas.openxmlformats.org/officeDocument/2006/relationships/hyperlink" Target="https://m.edsoo.ru/f84181ce" TargetMode="External"/><Relationship Id="rId17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uchi.ru/teachers/stats/main" TargetMode="External"/><Relationship Id="rId103" Type="http://schemas.openxmlformats.org/officeDocument/2006/relationships/hyperlink" Target="https://uchi.ru/teachers/stats/main" TargetMode="External"/><Relationship Id="rId124" Type="http://schemas.openxmlformats.org/officeDocument/2006/relationships/hyperlink" Target="https://uchi.ru/teachers/stats/main" TargetMode="External"/><Relationship Id="rId70" Type="http://schemas.openxmlformats.org/officeDocument/2006/relationships/hyperlink" Target="https://uchi.ru/teachers/stats/main" TargetMode="External"/><Relationship Id="rId91" Type="http://schemas.openxmlformats.org/officeDocument/2006/relationships/hyperlink" Target="https://uchi.ru/teachers/stats/main" TargetMode="External"/><Relationship Id="rId145" Type="http://schemas.openxmlformats.org/officeDocument/2006/relationships/hyperlink" Target="https://uchi.ru/teachers/stats/main" TargetMode="External"/><Relationship Id="rId166" Type="http://schemas.openxmlformats.org/officeDocument/2006/relationships/hyperlink" Target="https://uchi.ru/teachers/stats/main" TargetMode="External"/><Relationship Id="rId187" Type="http://schemas.openxmlformats.org/officeDocument/2006/relationships/hyperlink" Target="https://m.edsoo.ru/f840da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3934-7060-476F-B906-A4CA7E20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40</Words>
  <Characters>105112</Characters>
  <Application>Microsoft Office Word</Application>
  <DocSecurity>0</DocSecurity>
  <Lines>875</Lines>
  <Paragraphs>246</Paragraphs>
  <ScaleCrop>false</ScaleCrop>
  <Company/>
  <LinksUpToDate>false</LinksUpToDate>
  <CharactersWithSpaces>12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5-09-12T08:59:00Z</dcterms:created>
  <dcterms:modified xsi:type="dcterms:W3CDTF">2025-09-19T09:35:00Z</dcterms:modified>
</cp:coreProperties>
</file>